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7D" w:rsidRDefault="00286E40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78AB" w:rsidRDefault="006978AB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3B13E8">
        <w:rPr>
          <w:b/>
          <w:sz w:val="28"/>
          <w:szCs w:val="28"/>
        </w:rPr>
        <w:t>22.05.</w:t>
      </w:r>
      <w:r w:rsidR="002521EE">
        <w:rPr>
          <w:b/>
          <w:sz w:val="28"/>
          <w:szCs w:val="28"/>
        </w:rPr>
        <w:t>2025</w:t>
      </w:r>
      <w:r w:rsidR="000E19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6A66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6A6612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3B13E8">
        <w:rPr>
          <w:b/>
        </w:rPr>
        <w:t>KOVAČEVIĆ  DINO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UMIĆ  DALILA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MIĆ  ENES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BRAKIĆ  AMINA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ABANOVIĆ  NURAGA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HMEDOVIĆ  LAMIJA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ŽAFIĆ  AID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AMOVIĆ  IRMA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IĆ  AJLA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SIĆ  ELMA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MIROVIĆ  ADELINA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URAKOVIĆ  SAMIR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ISPAHIĆ  AZRA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RAMUJIĆ  AJLA</w:t>
      </w:r>
    </w:p>
    <w:p w:rsidR="003B13E8" w:rsidRDefault="003B13E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MIĆ  ALAGA</w:t>
      </w:r>
    </w:p>
    <w:p w:rsidR="003B13E8" w:rsidRDefault="003B13E8" w:rsidP="003B13E8">
      <w:pPr>
        <w:rPr>
          <w:b/>
        </w:rPr>
      </w:pPr>
      <w:r>
        <w:rPr>
          <w:b/>
        </w:rPr>
        <w:t>AKUŠERSKA  SESTRA:</w:t>
      </w:r>
    </w:p>
    <w:p w:rsidR="003B13E8" w:rsidRDefault="003B13E8" w:rsidP="003B13E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UZLAK  ERNA</w:t>
      </w:r>
    </w:p>
    <w:p w:rsidR="003B13E8" w:rsidRDefault="003B13E8" w:rsidP="003B13E8">
      <w:pPr>
        <w:rPr>
          <w:b/>
        </w:rPr>
      </w:pPr>
      <w:r>
        <w:rPr>
          <w:b/>
        </w:rPr>
        <w:t>FIZIOTERAPEUTSKI  TEHNIČAR:</w:t>
      </w:r>
    </w:p>
    <w:p w:rsidR="003B13E8" w:rsidRDefault="003B13E8" w:rsidP="003B13E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KADRIĆ  AJLA</w:t>
      </w:r>
    </w:p>
    <w:p w:rsidR="003B13E8" w:rsidRDefault="003B13E8" w:rsidP="003B13E8">
      <w:pPr>
        <w:rPr>
          <w:b/>
        </w:rPr>
      </w:pPr>
      <w:r>
        <w:rPr>
          <w:b/>
        </w:rPr>
        <w:t>FARMACEUTSKI  TEHNIČAR:</w:t>
      </w:r>
    </w:p>
    <w:p w:rsidR="003B13E8" w:rsidRDefault="003B13E8" w:rsidP="003B13E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ZAHIROVIĆ  SAMIRA</w:t>
      </w:r>
    </w:p>
    <w:p w:rsidR="003B13E8" w:rsidRDefault="003B13E8" w:rsidP="003B13E8">
      <w:pPr>
        <w:rPr>
          <w:b/>
        </w:rPr>
      </w:pPr>
      <w:r>
        <w:rPr>
          <w:b/>
        </w:rPr>
        <w:t>PEDIJATRIJSKA  SESTRA:</w:t>
      </w:r>
    </w:p>
    <w:p w:rsidR="003B13E8" w:rsidRPr="003B13E8" w:rsidRDefault="003B13E8" w:rsidP="003B13E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KAMENJAŠEVIĆ  KRISTIJAN</w:t>
      </w:r>
      <w:bookmarkStart w:id="0" w:name="_GoBack"/>
      <w:bookmarkEnd w:id="0"/>
    </w:p>
    <w:sectPr w:rsidR="003B13E8" w:rsidRPr="003B13E8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3B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394"/>
    <w:multiLevelType w:val="hybridMultilevel"/>
    <w:tmpl w:val="E4C015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B0A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3875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F0183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B6A37"/>
    <w:multiLevelType w:val="hybridMultilevel"/>
    <w:tmpl w:val="2D02FA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E783D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1CA15F5"/>
    <w:multiLevelType w:val="hybridMultilevel"/>
    <w:tmpl w:val="3884A1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6A52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D4C99"/>
    <w:multiLevelType w:val="hybridMultilevel"/>
    <w:tmpl w:val="9710B4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716"/>
    <w:multiLevelType w:val="hybridMultilevel"/>
    <w:tmpl w:val="41B405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04134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13E5"/>
    <w:rsid w:val="00215E05"/>
    <w:rsid w:val="002325F9"/>
    <w:rsid w:val="002521EE"/>
    <w:rsid w:val="00286E40"/>
    <w:rsid w:val="003061C6"/>
    <w:rsid w:val="00311A21"/>
    <w:rsid w:val="00324979"/>
    <w:rsid w:val="00355BDB"/>
    <w:rsid w:val="0035692A"/>
    <w:rsid w:val="00363289"/>
    <w:rsid w:val="003B13E8"/>
    <w:rsid w:val="003D20E0"/>
    <w:rsid w:val="003D650E"/>
    <w:rsid w:val="00420B47"/>
    <w:rsid w:val="00474909"/>
    <w:rsid w:val="0048418C"/>
    <w:rsid w:val="004912AD"/>
    <w:rsid w:val="00491664"/>
    <w:rsid w:val="004D547A"/>
    <w:rsid w:val="004F7286"/>
    <w:rsid w:val="00537422"/>
    <w:rsid w:val="00553A5E"/>
    <w:rsid w:val="00582F78"/>
    <w:rsid w:val="005C2F32"/>
    <w:rsid w:val="005E17CF"/>
    <w:rsid w:val="005F4C44"/>
    <w:rsid w:val="00605D35"/>
    <w:rsid w:val="00610593"/>
    <w:rsid w:val="00642E8D"/>
    <w:rsid w:val="006906CB"/>
    <w:rsid w:val="00694B57"/>
    <w:rsid w:val="006978AB"/>
    <w:rsid w:val="006A6612"/>
    <w:rsid w:val="006B330E"/>
    <w:rsid w:val="006B54AF"/>
    <w:rsid w:val="006E7642"/>
    <w:rsid w:val="006F53FD"/>
    <w:rsid w:val="007300CE"/>
    <w:rsid w:val="00755DA0"/>
    <w:rsid w:val="00757917"/>
    <w:rsid w:val="00766A30"/>
    <w:rsid w:val="007A5720"/>
    <w:rsid w:val="00816B32"/>
    <w:rsid w:val="008B7A16"/>
    <w:rsid w:val="008F0DFF"/>
    <w:rsid w:val="008F1465"/>
    <w:rsid w:val="00954328"/>
    <w:rsid w:val="0096077D"/>
    <w:rsid w:val="00992064"/>
    <w:rsid w:val="0099595B"/>
    <w:rsid w:val="009B09BB"/>
    <w:rsid w:val="009B5AC6"/>
    <w:rsid w:val="009B6F22"/>
    <w:rsid w:val="009F20F7"/>
    <w:rsid w:val="00A02421"/>
    <w:rsid w:val="00A108B4"/>
    <w:rsid w:val="00A43222"/>
    <w:rsid w:val="00AB3896"/>
    <w:rsid w:val="00B00AD9"/>
    <w:rsid w:val="00B134D1"/>
    <w:rsid w:val="00B50864"/>
    <w:rsid w:val="00B85AE6"/>
    <w:rsid w:val="00C20397"/>
    <w:rsid w:val="00C6383A"/>
    <w:rsid w:val="00C93DA5"/>
    <w:rsid w:val="00CC437F"/>
    <w:rsid w:val="00D00F2C"/>
    <w:rsid w:val="00D0739D"/>
    <w:rsid w:val="00D37A42"/>
    <w:rsid w:val="00D445DA"/>
    <w:rsid w:val="00D5535A"/>
    <w:rsid w:val="00D56B47"/>
    <w:rsid w:val="00E27F49"/>
    <w:rsid w:val="00E56B55"/>
    <w:rsid w:val="00EC42BD"/>
    <w:rsid w:val="00EF34E9"/>
    <w:rsid w:val="00F5500C"/>
    <w:rsid w:val="00F67303"/>
    <w:rsid w:val="00F81774"/>
    <w:rsid w:val="00FA2C6C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CCC5-ECDE-4AB7-AC14-4B2DB6F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103</cp:revision>
  <cp:lastPrinted>2025-05-16T06:49:00Z</cp:lastPrinted>
  <dcterms:created xsi:type="dcterms:W3CDTF">2022-03-25T11:20:00Z</dcterms:created>
  <dcterms:modified xsi:type="dcterms:W3CDTF">2025-05-16T06:49:00Z</dcterms:modified>
</cp:coreProperties>
</file>